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бакч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0850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.kabakch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ца Кабакч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Кабакч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